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7BFFC" w14:textId="34D0089C" w:rsidR="00FE45FC" w:rsidRPr="005834CB" w:rsidRDefault="00FE45FC" w:rsidP="005834CB">
      <w:pPr>
        <w:tabs>
          <w:tab w:val="left" w:pos="394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LightGrid-Accent12"/>
        <w:tblpPr w:leftFromText="180" w:rightFromText="180" w:vertAnchor="page" w:horzAnchor="margin" w:tblpXSpec="center" w:tblpY="3211"/>
        <w:tblW w:w="1198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66"/>
        <w:gridCol w:w="1350"/>
        <w:gridCol w:w="1350"/>
        <w:gridCol w:w="1350"/>
        <w:gridCol w:w="1350"/>
        <w:gridCol w:w="1272"/>
        <w:gridCol w:w="1248"/>
      </w:tblGrid>
      <w:tr w:rsidR="00EB6739" w:rsidRPr="005834CB" w14:paraId="5E472C59" w14:textId="77777777" w:rsidTr="003E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3341D6C9" w14:textId="77777777" w:rsidR="00EB6739" w:rsidRPr="005834CB" w:rsidRDefault="00EB6739" w:rsidP="004F280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16"/>
                <w:szCs w:val="16"/>
              </w:rPr>
            </w:pPr>
          </w:p>
          <w:p w14:paraId="7FD99BF5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ERIOADA</w:t>
            </w:r>
          </w:p>
        </w:tc>
        <w:tc>
          <w:tcPr>
            <w:tcW w:w="1276" w:type="dxa"/>
            <w:noWrap/>
            <w:vAlign w:val="center"/>
            <w:hideMark/>
          </w:tcPr>
          <w:p w14:paraId="5A40F605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01.06-14.06</w:t>
            </w:r>
          </w:p>
        </w:tc>
        <w:tc>
          <w:tcPr>
            <w:tcW w:w="1266" w:type="dxa"/>
            <w:vAlign w:val="center"/>
          </w:tcPr>
          <w:p w14:paraId="092B0CF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5.06-21.06</w:t>
            </w:r>
          </w:p>
        </w:tc>
        <w:tc>
          <w:tcPr>
            <w:tcW w:w="1350" w:type="dxa"/>
            <w:noWrap/>
            <w:vAlign w:val="center"/>
            <w:hideMark/>
          </w:tcPr>
          <w:p w14:paraId="539C14F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2.06-28.06</w:t>
            </w:r>
          </w:p>
        </w:tc>
        <w:tc>
          <w:tcPr>
            <w:tcW w:w="1350" w:type="dxa"/>
            <w:vAlign w:val="center"/>
          </w:tcPr>
          <w:p w14:paraId="25DD80BB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9.06-12.07</w:t>
            </w:r>
          </w:p>
        </w:tc>
        <w:tc>
          <w:tcPr>
            <w:tcW w:w="1350" w:type="dxa"/>
            <w:noWrap/>
            <w:vAlign w:val="center"/>
            <w:hideMark/>
          </w:tcPr>
          <w:p w14:paraId="3DA04B78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3.07-19.07</w:t>
            </w:r>
          </w:p>
        </w:tc>
        <w:tc>
          <w:tcPr>
            <w:tcW w:w="1350" w:type="dxa"/>
            <w:noWrap/>
            <w:vAlign w:val="center"/>
            <w:hideMark/>
          </w:tcPr>
          <w:p w14:paraId="497C03A6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0.07-16.08</w:t>
            </w:r>
            <w:bookmarkEnd w:id="0"/>
          </w:p>
        </w:tc>
        <w:tc>
          <w:tcPr>
            <w:tcW w:w="1272" w:type="dxa"/>
            <w:vAlign w:val="center"/>
          </w:tcPr>
          <w:p w14:paraId="35A4D4F7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7.08-30.08</w:t>
            </w:r>
          </w:p>
        </w:tc>
        <w:tc>
          <w:tcPr>
            <w:tcW w:w="1248" w:type="dxa"/>
            <w:noWrap/>
            <w:vAlign w:val="center"/>
            <w:hideMark/>
          </w:tcPr>
          <w:p w14:paraId="0F8AE385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1.08-13.09</w:t>
            </w:r>
          </w:p>
        </w:tc>
      </w:tr>
      <w:tr w:rsidR="00EB6739" w:rsidRPr="005834CB" w14:paraId="71437E1F" w14:textId="77777777" w:rsidTr="003E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6B7D33A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TIP CAMERA</w:t>
            </w:r>
          </w:p>
        </w:tc>
        <w:tc>
          <w:tcPr>
            <w:tcW w:w="1276" w:type="dxa"/>
            <w:noWrap/>
            <w:vAlign w:val="center"/>
            <w:hideMark/>
          </w:tcPr>
          <w:p w14:paraId="3D33D8B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266" w:type="dxa"/>
            <w:vAlign w:val="center"/>
          </w:tcPr>
          <w:p w14:paraId="090E14A4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350" w:type="dxa"/>
            <w:noWrap/>
            <w:vAlign w:val="center"/>
            <w:hideMark/>
          </w:tcPr>
          <w:p w14:paraId="7C3A8C7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350" w:type="dxa"/>
            <w:vAlign w:val="center"/>
          </w:tcPr>
          <w:p w14:paraId="6D2C074C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350" w:type="dxa"/>
            <w:noWrap/>
            <w:vAlign w:val="center"/>
            <w:hideMark/>
          </w:tcPr>
          <w:p w14:paraId="4D20ECDD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350" w:type="dxa"/>
            <w:noWrap/>
            <w:vAlign w:val="center"/>
            <w:hideMark/>
          </w:tcPr>
          <w:p w14:paraId="032BB6AD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272" w:type="dxa"/>
            <w:vAlign w:val="center"/>
          </w:tcPr>
          <w:p w14:paraId="3F0BBCE6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  <w:tc>
          <w:tcPr>
            <w:tcW w:w="1248" w:type="dxa"/>
            <w:noWrap/>
            <w:vAlign w:val="center"/>
            <w:hideMark/>
          </w:tcPr>
          <w:p w14:paraId="405AAA4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DUBLA</w:t>
            </w:r>
          </w:p>
        </w:tc>
      </w:tr>
      <w:tr w:rsidR="00EB6739" w:rsidRPr="005834CB" w14:paraId="206B7666" w14:textId="77777777" w:rsidTr="003E4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47A3F70D" w14:textId="13687EC8" w:rsidR="00EB6739" w:rsidRPr="005834CB" w:rsidRDefault="003E4E79" w:rsidP="003E4E79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244061" w:themeColor="accent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RET CAM</w:t>
            </w:r>
          </w:p>
          <w:p w14:paraId="784997F8" w14:textId="37D4CD47" w:rsidR="00EB6739" w:rsidRPr="005834CB" w:rsidRDefault="003E4E7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6739"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uni</w:t>
            </w:r>
            <w:proofErr w:type="spellEnd"/>
            <w:r w:rsidR="00EB6739"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Joi</w:t>
            </w:r>
          </w:p>
        </w:tc>
        <w:tc>
          <w:tcPr>
            <w:tcW w:w="1276" w:type="dxa"/>
            <w:noWrap/>
            <w:vAlign w:val="center"/>
            <w:hideMark/>
          </w:tcPr>
          <w:p w14:paraId="3A57F4AA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35</w:t>
            </w:r>
          </w:p>
        </w:tc>
        <w:tc>
          <w:tcPr>
            <w:tcW w:w="1266" w:type="dxa"/>
            <w:vAlign w:val="center"/>
          </w:tcPr>
          <w:p w14:paraId="5B51E311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70</w:t>
            </w:r>
          </w:p>
        </w:tc>
        <w:tc>
          <w:tcPr>
            <w:tcW w:w="1350" w:type="dxa"/>
            <w:noWrap/>
            <w:vAlign w:val="center"/>
            <w:hideMark/>
          </w:tcPr>
          <w:p w14:paraId="6F80DDB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75</w:t>
            </w:r>
          </w:p>
        </w:tc>
        <w:tc>
          <w:tcPr>
            <w:tcW w:w="1350" w:type="dxa"/>
            <w:vAlign w:val="center"/>
          </w:tcPr>
          <w:p w14:paraId="3DC592F6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10</w:t>
            </w:r>
          </w:p>
        </w:tc>
        <w:tc>
          <w:tcPr>
            <w:tcW w:w="1350" w:type="dxa"/>
            <w:noWrap/>
            <w:vAlign w:val="center"/>
            <w:hideMark/>
          </w:tcPr>
          <w:p w14:paraId="5FA3C21B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40</w:t>
            </w:r>
          </w:p>
        </w:tc>
        <w:tc>
          <w:tcPr>
            <w:tcW w:w="1350" w:type="dxa"/>
            <w:noWrap/>
            <w:vAlign w:val="center"/>
            <w:hideMark/>
          </w:tcPr>
          <w:p w14:paraId="285A5E6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80</w:t>
            </w:r>
          </w:p>
        </w:tc>
        <w:tc>
          <w:tcPr>
            <w:tcW w:w="1272" w:type="dxa"/>
            <w:vAlign w:val="center"/>
          </w:tcPr>
          <w:p w14:paraId="2DE3572D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40</w:t>
            </w:r>
          </w:p>
        </w:tc>
        <w:tc>
          <w:tcPr>
            <w:tcW w:w="1248" w:type="dxa"/>
            <w:noWrap/>
            <w:vAlign w:val="center"/>
            <w:hideMark/>
          </w:tcPr>
          <w:p w14:paraId="05942C13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55</w:t>
            </w:r>
          </w:p>
        </w:tc>
      </w:tr>
      <w:tr w:rsidR="00EB6739" w:rsidRPr="005834CB" w14:paraId="72BD9672" w14:textId="77777777" w:rsidTr="003E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79D3F608" w14:textId="77777777" w:rsidR="003E4E79" w:rsidRDefault="003E4E79" w:rsidP="003E4E79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RET CAM</w:t>
            </w:r>
          </w:p>
          <w:p w14:paraId="714DF846" w14:textId="5392778F" w:rsidR="00EB6739" w:rsidRPr="003E4E79" w:rsidRDefault="00EB6739" w:rsidP="003E4E79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244061" w:themeColor="accent1" w:themeShade="80"/>
                <w:sz w:val="16"/>
                <w:szCs w:val="16"/>
              </w:rPr>
            </w:pPr>
            <w:proofErr w:type="spellStart"/>
            <w:r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ineri-Duminica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573A7CD4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50</w:t>
            </w:r>
          </w:p>
        </w:tc>
        <w:tc>
          <w:tcPr>
            <w:tcW w:w="1266" w:type="dxa"/>
            <w:vAlign w:val="center"/>
          </w:tcPr>
          <w:p w14:paraId="79D3C454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85</w:t>
            </w:r>
          </w:p>
        </w:tc>
        <w:tc>
          <w:tcPr>
            <w:tcW w:w="1350" w:type="dxa"/>
            <w:noWrap/>
            <w:vAlign w:val="center"/>
            <w:hideMark/>
          </w:tcPr>
          <w:p w14:paraId="4C1FB942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90</w:t>
            </w:r>
          </w:p>
        </w:tc>
        <w:tc>
          <w:tcPr>
            <w:tcW w:w="1350" w:type="dxa"/>
            <w:vAlign w:val="center"/>
          </w:tcPr>
          <w:p w14:paraId="781304CC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20</w:t>
            </w:r>
          </w:p>
        </w:tc>
        <w:tc>
          <w:tcPr>
            <w:tcW w:w="1350" w:type="dxa"/>
            <w:noWrap/>
            <w:vAlign w:val="center"/>
            <w:hideMark/>
          </w:tcPr>
          <w:p w14:paraId="0CABEE9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55</w:t>
            </w:r>
          </w:p>
        </w:tc>
        <w:tc>
          <w:tcPr>
            <w:tcW w:w="1350" w:type="dxa"/>
            <w:noWrap/>
            <w:vAlign w:val="center"/>
            <w:hideMark/>
          </w:tcPr>
          <w:p w14:paraId="3AEBC5E2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95</w:t>
            </w:r>
          </w:p>
        </w:tc>
        <w:tc>
          <w:tcPr>
            <w:tcW w:w="1272" w:type="dxa"/>
            <w:vAlign w:val="center"/>
          </w:tcPr>
          <w:p w14:paraId="02133217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55</w:t>
            </w:r>
          </w:p>
        </w:tc>
        <w:tc>
          <w:tcPr>
            <w:tcW w:w="1248" w:type="dxa"/>
            <w:noWrap/>
            <w:vAlign w:val="center"/>
            <w:hideMark/>
          </w:tcPr>
          <w:p w14:paraId="35755EAB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170</w:t>
            </w:r>
          </w:p>
        </w:tc>
      </w:tr>
      <w:tr w:rsidR="00EB6739" w:rsidRPr="005834CB" w14:paraId="4936EF6D" w14:textId="77777777" w:rsidTr="003E4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</w:tcPr>
          <w:p w14:paraId="6E417977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TIP CAMERA</w:t>
            </w:r>
          </w:p>
        </w:tc>
        <w:tc>
          <w:tcPr>
            <w:tcW w:w="1276" w:type="dxa"/>
            <w:noWrap/>
            <w:vAlign w:val="center"/>
          </w:tcPr>
          <w:p w14:paraId="60DDB35A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266" w:type="dxa"/>
            <w:vAlign w:val="center"/>
          </w:tcPr>
          <w:p w14:paraId="34367DE8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350" w:type="dxa"/>
            <w:noWrap/>
            <w:vAlign w:val="center"/>
          </w:tcPr>
          <w:p w14:paraId="2988EA93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350" w:type="dxa"/>
            <w:vAlign w:val="center"/>
          </w:tcPr>
          <w:p w14:paraId="049BD336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350" w:type="dxa"/>
            <w:noWrap/>
            <w:vAlign w:val="center"/>
          </w:tcPr>
          <w:p w14:paraId="69026EDE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350" w:type="dxa"/>
            <w:noWrap/>
            <w:vAlign w:val="center"/>
          </w:tcPr>
          <w:p w14:paraId="1D6439F4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272" w:type="dxa"/>
            <w:vAlign w:val="center"/>
          </w:tcPr>
          <w:p w14:paraId="2910106C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  <w:tc>
          <w:tcPr>
            <w:tcW w:w="1248" w:type="dxa"/>
            <w:noWrap/>
            <w:vAlign w:val="center"/>
          </w:tcPr>
          <w:p w14:paraId="6852BD5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CB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  <w:szCs w:val="14"/>
              </w:rPr>
              <w:t>APARTAMENT</w:t>
            </w:r>
          </w:p>
        </w:tc>
      </w:tr>
      <w:tr w:rsidR="00EB6739" w:rsidRPr="005834CB" w14:paraId="0D57CBFC" w14:textId="77777777" w:rsidTr="003E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</w:tcPr>
          <w:p w14:paraId="3D3D577E" w14:textId="38B8D43A" w:rsidR="00EB6739" w:rsidRPr="005834CB" w:rsidRDefault="003E4E79" w:rsidP="004F2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RET APART</w:t>
            </w:r>
            <w:r w:rsidR="00EB6739"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</w:t>
            </w:r>
          </w:p>
          <w:p w14:paraId="75524B38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uni</w:t>
            </w:r>
            <w:proofErr w:type="spellEnd"/>
            <w:r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Joi</w:t>
            </w:r>
          </w:p>
        </w:tc>
        <w:tc>
          <w:tcPr>
            <w:tcW w:w="1276" w:type="dxa"/>
            <w:noWrap/>
            <w:vAlign w:val="center"/>
          </w:tcPr>
          <w:p w14:paraId="711CAA5D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25</w:t>
            </w:r>
          </w:p>
        </w:tc>
        <w:tc>
          <w:tcPr>
            <w:tcW w:w="1266" w:type="dxa"/>
            <w:vAlign w:val="center"/>
          </w:tcPr>
          <w:p w14:paraId="73C097E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90</w:t>
            </w:r>
          </w:p>
        </w:tc>
        <w:tc>
          <w:tcPr>
            <w:tcW w:w="1350" w:type="dxa"/>
            <w:noWrap/>
            <w:vAlign w:val="center"/>
          </w:tcPr>
          <w:p w14:paraId="3E90B5AA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10</w:t>
            </w:r>
          </w:p>
        </w:tc>
        <w:tc>
          <w:tcPr>
            <w:tcW w:w="1350" w:type="dxa"/>
            <w:vAlign w:val="center"/>
          </w:tcPr>
          <w:p w14:paraId="50960383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35</w:t>
            </w:r>
          </w:p>
        </w:tc>
        <w:tc>
          <w:tcPr>
            <w:tcW w:w="1350" w:type="dxa"/>
            <w:noWrap/>
            <w:vAlign w:val="center"/>
          </w:tcPr>
          <w:p w14:paraId="2611A0BE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80</w:t>
            </w:r>
          </w:p>
        </w:tc>
        <w:tc>
          <w:tcPr>
            <w:tcW w:w="1350" w:type="dxa"/>
            <w:noWrap/>
            <w:vAlign w:val="center"/>
          </w:tcPr>
          <w:p w14:paraId="0D505EEF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460</w:t>
            </w:r>
          </w:p>
        </w:tc>
        <w:tc>
          <w:tcPr>
            <w:tcW w:w="1272" w:type="dxa"/>
            <w:vAlign w:val="center"/>
          </w:tcPr>
          <w:p w14:paraId="5F56BC5B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60</w:t>
            </w:r>
          </w:p>
        </w:tc>
        <w:tc>
          <w:tcPr>
            <w:tcW w:w="1248" w:type="dxa"/>
            <w:noWrap/>
            <w:vAlign w:val="center"/>
          </w:tcPr>
          <w:p w14:paraId="1D84DE7B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80</w:t>
            </w:r>
          </w:p>
        </w:tc>
      </w:tr>
      <w:tr w:rsidR="00EB6739" w:rsidRPr="005834CB" w14:paraId="7A757FA8" w14:textId="77777777" w:rsidTr="003E4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</w:tcPr>
          <w:p w14:paraId="7C3937F8" w14:textId="1CCBA2C8" w:rsidR="00EB6739" w:rsidRPr="005834CB" w:rsidRDefault="003E4E79" w:rsidP="004F280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RET APART</w:t>
            </w:r>
            <w:r w:rsidR="00EB6739"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</w:t>
            </w:r>
          </w:p>
          <w:p w14:paraId="3A25127D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34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ineri-Duminica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3B4326BE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260</w:t>
            </w:r>
          </w:p>
        </w:tc>
        <w:tc>
          <w:tcPr>
            <w:tcW w:w="1266" w:type="dxa"/>
            <w:vAlign w:val="center"/>
          </w:tcPr>
          <w:p w14:paraId="1A321EFE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20</w:t>
            </w:r>
          </w:p>
        </w:tc>
        <w:tc>
          <w:tcPr>
            <w:tcW w:w="1350" w:type="dxa"/>
            <w:noWrap/>
            <w:vAlign w:val="center"/>
          </w:tcPr>
          <w:p w14:paraId="0FDBB332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40</w:t>
            </w:r>
          </w:p>
        </w:tc>
        <w:tc>
          <w:tcPr>
            <w:tcW w:w="1350" w:type="dxa"/>
            <w:vAlign w:val="center"/>
          </w:tcPr>
          <w:p w14:paraId="7A762C2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70</w:t>
            </w:r>
          </w:p>
        </w:tc>
        <w:tc>
          <w:tcPr>
            <w:tcW w:w="1350" w:type="dxa"/>
            <w:noWrap/>
            <w:vAlign w:val="center"/>
          </w:tcPr>
          <w:p w14:paraId="2287B2D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430</w:t>
            </w:r>
          </w:p>
        </w:tc>
        <w:tc>
          <w:tcPr>
            <w:tcW w:w="1350" w:type="dxa"/>
            <w:noWrap/>
            <w:vAlign w:val="center"/>
          </w:tcPr>
          <w:p w14:paraId="4AE505F9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495</w:t>
            </w:r>
          </w:p>
        </w:tc>
        <w:tc>
          <w:tcPr>
            <w:tcW w:w="1272" w:type="dxa"/>
            <w:vAlign w:val="center"/>
          </w:tcPr>
          <w:p w14:paraId="4F2304D0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90</w:t>
            </w:r>
          </w:p>
        </w:tc>
        <w:tc>
          <w:tcPr>
            <w:tcW w:w="1248" w:type="dxa"/>
            <w:noWrap/>
            <w:vAlign w:val="center"/>
          </w:tcPr>
          <w:p w14:paraId="0D7C73DC" w14:textId="77777777" w:rsidR="00EB6739" w:rsidRPr="005834CB" w:rsidRDefault="00EB6739" w:rsidP="004F280B">
            <w:pPr>
              <w:tabs>
                <w:tab w:val="left" w:pos="3945"/>
              </w:tabs>
              <w:spacing w:after="0" w:line="24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34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310</w:t>
            </w:r>
          </w:p>
        </w:tc>
      </w:tr>
    </w:tbl>
    <w:p w14:paraId="6C2DC9E4" w14:textId="77777777" w:rsidR="005834CB" w:rsidRPr="005834CB" w:rsidRDefault="005834CB" w:rsidP="005834CB">
      <w:pPr>
        <w:tabs>
          <w:tab w:val="left" w:pos="3945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ro-RO"/>
        </w:rPr>
      </w:pPr>
    </w:p>
    <w:p w14:paraId="076BCB57" w14:textId="612CB7D7" w:rsidR="004F280B" w:rsidRPr="00541490" w:rsidRDefault="004F280B" w:rsidP="004F280B">
      <w:pPr>
        <w:pStyle w:val="Titlu1"/>
        <w:widowControl/>
        <w:autoSpaceDE/>
        <w:autoSpaceDN/>
        <w:ind w:left="0" w:hanging="284"/>
        <w:jc w:val="center"/>
        <w:rPr>
          <w:rFonts w:eastAsia="Arial"/>
          <w:sz w:val="44"/>
          <w:szCs w:val="20"/>
          <w:lang w:val="ro-RO" w:eastAsia="ro-RO" w:bidi="ar-SA"/>
        </w:rPr>
      </w:pPr>
      <w:proofErr w:type="spellStart"/>
      <w:r>
        <w:rPr>
          <w:rFonts w:eastAsia="Arial"/>
          <w:sz w:val="44"/>
          <w:szCs w:val="20"/>
          <w:lang w:val="ro-RO" w:eastAsia="ro-RO" w:bidi="ar-SA"/>
        </w:rPr>
        <w:t>Costinesti</w:t>
      </w:r>
      <w:proofErr w:type="spellEnd"/>
    </w:p>
    <w:p w14:paraId="4D647CD4" w14:textId="29F0BEE2" w:rsidR="004F280B" w:rsidRPr="00541490" w:rsidRDefault="004F280B" w:rsidP="004F280B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2"/>
          <w:szCs w:val="20"/>
          <w:lang w:val="ro-RO" w:eastAsia="ro-RO"/>
        </w:rPr>
      </w:pPr>
      <w:r w:rsidRPr="00541490">
        <w:rPr>
          <w:rFonts w:ascii="Times New Roman" w:hAnsi="Times New Roman"/>
          <w:i w:val="0"/>
          <w:sz w:val="32"/>
          <w:szCs w:val="20"/>
          <w:lang w:val="ro-RO" w:eastAsia="ro-RO"/>
        </w:rPr>
        <w:t xml:space="preserve">Hotel: </w:t>
      </w:r>
      <w:r>
        <w:rPr>
          <w:rFonts w:ascii="Times New Roman" w:hAnsi="Times New Roman"/>
          <w:i w:val="0"/>
          <w:sz w:val="32"/>
          <w:szCs w:val="20"/>
          <w:lang w:val="ro-RO" w:eastAsia="ro-RO"/>
        </w:rPr>
        <w:t>Forum 3</w:t>
      </w:r>
      <w:r w:rsidRPr="00541490">
        <w:rPr>
          <w:rFonts w:ascii="Times New Roman" w:hAnsi="Times New Roman"/>
          <w:i w:val="0"/>
          <w:sz w:val="32"/>
          <w:szCs w:val="20"/>
          <w:lang w:val="ro-RO" w:eastAsia="ro-RO"/>
        </w:rPr>
        <w:t>*</w:t>
      </w:r>
      <w:r w:rsidR="003E4E79">
        <w:rPr>
          <w:rStyle w:val="Referinnotdesubsol"/>
          <w:rFonts w:ascii="Times New Roman" w:hAnsi="Times New Roman"/>
          <w:i w:val="0"/>
          <w:sz w:val="32"/>
          <w:szCs w:val="20"/>
          <w:lang w:val="ro-RO" w:eastAsia="ro-RO"/>
        </w:rPr>
        <w:footnoteReference w:id="1"/>
      </w:r>
    </w:p>
    <w:p w14:paraId="491F1B8A" w14:textId="77777777" w:rsidR="003E4E79" w:rsidRDefault="003E4E79" w:rsidP="005834CB">
      <w:pPr>
        <w:tabs>
          <w:tab w:val="left" w:pos="3945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ro-RO"/>
        </w:rPr>
      </w:pPr>
    </w:p>
    <w:p w14:paraId="5F7F5902" w14:textId="77777777" w:rsidR="00743774" w:rsidRDefault="00743774" w:rsidP="005834CB">
      <w:pPr>
        <w:tabs>
          <w:tab w:val="left" w:pos="3945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16"/>
          <w:lang w:val="ro-RO"/>
        </w:rPr>
      </w:pPr>
    </w:p>
    <w:p w14:paraId="754F1E25" w14:textId="2450C194" w:rsidR="004F280B" w:rsidRPr="00E572B3" w:rsidRDefault="002822EB" w:rsidP="005834CB">
      <w:pPr>
        <w:tabs>
          <w:tab w:val="left" w:pos="3945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18"/>
          <w:szCs w:val="16"/>
          <w:lang w:val="ro-RO"/>
        </w:rPr>
      </w:pPr>
      <w:r w:rsidRPr="00E572B3">
        <w:rPr>
          <w:rFonts w:ascii="Times New Roman" w:hAnsi="Times New Roman" w:cs="Times New Roman"/>
          <w:color w:val="FF0000"/>
          <w:sz w:val="20"/>
          <w:szCs w:val="16"/>
          <w:lang w:val="ro-RO"/>
        </w:rPr>
        <w:t xml:space="preserve">* Preturile </w:t>
      </w:r>
      <w:r w:rsidRPr="00E572B3">
        <w:rPr>
          <w:rFonts w:ascii="Times New Roman" w:hAnsi="Times New Roman" w:cs="Times New Roman"/>
          <w:b/>
          <w:color w:val="FF0000"/>
          <w:sz w:val="20"/>
          <w:szCs w:val="16"/>
          <w:lang w:val="ro-RO"/>
        </w:rPr>
        <w:t>NU</w:t>
      </w:r>
      <w:r w:rsidRPr="00E572B3">
        <w:rPr>
          <w:rFonts w:ascii="Times New Roman" w:hAnsi="Times New Roman" w:cs="Times New Roman"/>
          <w:color w:val="FF0000"/>
          <w:sz w:val="20"/>
          <w:szCs w:val="16"/>
          <w:lang w:val="ro-RO"/>
        </w:rPr>
        <w:t xml:space="preserve"> includ servicii de masa.</w:t>
      </w:r>
      <w:r w:rsidR="003E4E79" w:rsidRPr="00E572B3">
        <w:rPr>
          <w:rFonts w:ascii="Times New Roman" w:hAnsi="Times New Roman" w:cs="Times New Roman"/>
          <w:color w:val="FF0000"/>
          <w:sz w:val="20"/>
          <w:szCs w:val="16"/>
          <w:lang w:val="ro-RO"/>
        </w:rPr>
        <w:t xml:space="preserve"> </w:t>
      </w:r>
      <w:r w:rsidR="004F280B" w:rsidRPr="00E572B3">
        <w:rPr>
          <w:rFonts w:ascii="Times New Roman" w:hAnsi="Times New Roman" w:cs="Times New Roman"/>
          <w:b/>
          <w:color w:val="FF0000"/>
          <w:sz w:val="20"/>
          <w:szCs w:val="16"/>
          <w:highlight w:val="yellow"/>
          <w:lang w:val="ro-RO"/>
        </w:rPr>
        <w:t xml:space="preserve">Rezervările se achită </w:t>
      </w:r>
      <w:proofErr w:type="spellStart"/>
      <w:r w:rsidR="004F280B" w:rsidRPr="00E572B3">
        <w:rPr>
          <w:rFonts w:ascii="Times New Roman" w:hAnsi="Times New Roman" w:cs="Times New Roman"/>
          <w:b/>
          <w:color w:val="FF0000"/>
          <w:sz w:val="20"/>
          <w:szCs w:val="16"/>
          <w:highlight w:val="yellow"/>
          <w:lang w:val="ro-RO"/>
        </w:rPr>
        <w:t>întegral</w:t>
      </w:r>
      <w:proofErr w:type="spellEnd"/>
      <w:r w:rsidR="004F280B" w:rsidRPr="00E572B3">
        <w:rPr>
          <w:rFonts w:ascii="Times New Roman" w:hAnsi="Times New Roman" w:cs="Times New Roman"/>
          <w:b/>
          <w:color w:val="FF0000"/>
          <w:sz w:val="20"/>
          <w:szCs w:val="16"/>
          <w:highlight w:val="yellow"/>
          <w:lang w:val="ro-RO"/>
        </w:rPr>
        <w:t xml:space="preserve"> în maxim 72 de ore de la confirmarea comenzii.</w:t>
      </w:r>
    </w:p>
    <w:p w14:paraId="462C5AC8" w14:textId="77777777" w:rsidR="005834CB" w:rsidRPr="00E572B3" w:rsidRDefault="005834CB" w:rsidP="005834CB">
      <w:pPr>
        <w:pStyle w:val="Listparagraf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</w:p>
    <w:p w14:paraId="07BB74C8" w14:textId="77777777" w:rsidR="005834CB" w:rsidRPr="00E572B3" w:rsidRDefault="005834CB" w:rsidP="005834CB">
      <w:pPr>
        <w:pStyle w:val="Listparagraf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>Gratuitățile și reducerile în unitatea de cazare se vor acorda astfel:</w:t>
      </w:r>
    </w:p>
    <w:p w14:paraId="3D7BC591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50572C42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3B49BEFC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1730AFAD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41D0496D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6E9DC2AC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354225CA" w14:textId="77777777" w:rsidR="005834CB" w:rsidRPr="00E572B3" w:rsidRDefault="005834CB" w:rsidP="005834CB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45B0800A" w14:textId="77777777" w:rsidR="005834CB" w:rsidRPr="00E572B3" w:rsidRDefault="005834CB" w:rsidP="005834CB">
      <w:pPr>
        <w:pStyle w:val="Listparagraf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1F2CC851" w14:textId="77777777" w:rsidR="005834CB" w:rsidRPr="00E572B3" w:rsidRDefault="005834CB" w:rsidP="005834CB">
      <w:pPr>
        <w:pStyle w:val="Listparagraf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140D863F" w14:textId="77777777" w:rsidR="005834CB" w:rsidRPr="00E572B3" w:rsidRDefault="005834CB" w:rsidP="005834CB">
      <w:pPr>
        <w:pStyle w:val="Listparagraf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65E3E8EA" w14:textId="77777777" w:rsidR="005834CB" w:rsidRPr="00E572B3" w:rsidRDefault="005834CB" w:rsidP="005834CB">
      <w:pPr>
        <w:pStyle w:val="Listparagraf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40" w:hanging="720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lang w:val="ro-RO"/>
        </w:rPr>
      </w:pPr>
    </w:p>
    <w:p w14:paraId="44EC0A62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Orice copil cu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varsta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cuprinsa intre 0-11.99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beneficiaza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de cazare gratuita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fara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pat suplimentar, pentru o camera dubla/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twin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cu doi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platitor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. </w:t>
      </w:r>
    </w:p>
    <w:p w14:paraId="1AB42422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Doi adulți și un copil cu vârsta cuprinsa intre 12 si 15.99 ani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n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vor fi cazați în cameră dublă/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twin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iar pentru copil se va achita pat suplimentar in valoare de 70 lei/zi.</w:t>
      </w:r>
    </w:p>
    <w:p w14:paraId="4A48B586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Pentru doi adulți și doi copii, primul copil va primi gratuitate la cazare și al doilea va achita pat suplimentar in valoare de 70 lei/zi. </w:t>
      </w:r>
    </w:p>
    <w:p w14:paraId="198F8CF1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Numarul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maxim de persoane admise in camerele duble/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twin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este de 2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+2 copii cu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varstele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cuprinse intre 0-11.99 ani SAU 2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+1 copil cu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varsta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 xml:space="preserve"> cuprinsa intre 12-15.99 ani SAU 3 </w:t>
      </w:r>
      <w:proofErr w:type="spellStart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.</w:t>
      </w:r>
    </w:p>
    <w:p w14:paraId="38378BE3" w14:textId="331EA6E2" w:rsidR="005834CB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Numarul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axim de persoane admise in apartamente este de 2 </w:t>
      </w: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 xml:space="preserve">+2 copii cu </w:t>
      </w: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varstele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uprinse intre 0-15.99 ani SAU 3 </w:t>
      </w: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+ 1 copil cu </w:t>
      </w: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varsta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uprinsa intre 0-15.99 ani SAU 4 </w:t>
      </w:r>
      <w:proofErr w:type="spellStart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i/>
          <w:sz w:val="20"/>
          <w:szCs w:val="20"/>
          <w:lang w:val="ro-RO"/>
        </w:rPr>
        <w:t>.</w:t>
      </w:r>
    </w:p>
    <w:p w14:paraId="45FE5BA8" w14:textId="77777777" w:rsidR="005834CB" w:rsidRPr="00E572B3" w:rsidRDefault="005834CB" w:rsidP="00583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4A0F0DDA" w14:textId="77777777" w:rsidR="005834CB" w:rsidRPr="00E572B3" w:rsidRDefault="005834CB" w:rsidP="009977BE">
      <w:pPr>
        <w:pStyle w:val="Listparagraf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Paturi suplimentare:                                                                                                      </w:t>
      </w:r>
    </w:p>
    <w:p w14:paraId="2DC00792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sz w:val="20"/>
          <w:szCs w:val="20"/>
          <w:lang w:val="ro-RO"/>
        </w:rPr>
        <w:t>Pentru cazarea in camera dubla/</w:t>
      </w:r>
      <w:proofErr w:type="spellStart"/>
      <w:r w:rsidRPr="00E572B3">
        <w:rPr>
          <w:rFonts w:ascii="Times New Roman" w:hAnsi="Times New Roman" w:cs="Times New Roman"/>
          <w:sz w:val="20"/>
          <w:szCs w:val="20"/>
          <w:lang w:val="ro-RO"/>
        </w:rPr>
        <w:t>twin</w:t>
      </w:r>
      <w:proofErr w:type="spellEnd"/>
      <w:r w:rsidRPr="00E572B3">
        <w:rPr>
          <w:rFonts w:ascii="Times New Roman" w:hAnsi="Times New Roman" w:cs="Times New Roman"/>
          <w:sz w:val="20"/>
          <w:szCs w:val="20"/>
          <w:lang w:val="ro-RO"/>
        </w:rPr>
        <w:t xml:space="preserve"> a 3 </w:t>
      </w:r>
      <w:proofErr w:type="spellStart"/>
      <w:r w:rsidRPr="00E572B3">
        <w:rPr>
          <w:rFonts w:ascii="Times New Roman" w:hAnsi="Times New Roman" w:cs="Times New Roman"/>
          <w:sz w:val="20"/>
          <w:szCs w:val="20"/>
          <w:lang w:val="ro-RO"/>
        </w:rPr>
        <w:t>adulti</w:t>
      </w:r>
      <w:proofErr w:type="spellEnd"/>
      <w:r w:rsidRPr="00E572B3">
        <w:rPr>
          <w:rFonts w:ascii="Times New Roman" w:hAnsi="Times New Roman" w:cs="Times New Roman"/>
          <w:sz w:val="20"/>
          <w:szCs w:val="20"/>
          <w:lang w:val="ro-RO"/>
        </w:rPr>
        <w:t xml:space="preserve"> se va achita in mod obligatoriu pat suplimentar in valoare de 70 lei/zi.</w:t>
      </w:r>
    </w:p>
    <w:p w14:paraId="192D3A0D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Numarul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axim de paturi suplimentare care pot fi introduse in camerele duble/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win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ste 1 (unul)</w:t>
      </w:r>
    </w:p>
    <w:p w14:paraId="27CF7C01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 apartamente nu se poate introduce pat suplimentar pentru ca in acestea exista deja o canapea extensibila.</w:t>
      </w:r>
    </w:p>
    <w:p w14:paraId="58B29F7D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BLIGATORIU! Clienții se vor prezenta la recepție cu certificatele de naștere ale copiilor.</w:t>
      </w:r>
    </w:p>
    <w:p w14:paraId="21DDE8FD" w14:textId="77777777" w:rsidR="003E4E79" w:rsidRPr="00E572B3" w:rsidRDefault="005834CB" w:rsidP="003E4E79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ice persoana de peste 16 ani este considerata adulta</w:t>
      </w:r>
    </w:p>
    <w:p w14:paraId="5BE262CC" w14:textId="59400168" w:rsidR="005834CB" w:rsidRPr="00E572B3" w:rsidRDefault="005834CB" w:rsidP="003E4E79">
      <w:pPr>
        <w:autoSpaceDE w:val="0"/>
        <w:autoSpaceDN w:val="0"/>
        <w:adjustRightInd w:val="0"/>
        <w:spacing w:after="0" w:line="240" w:lineRule="auto"/>
        <w:ind w:left="-349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Accesul animalelor de companie de talie mica va fi permis numai pe baza certificatului veterinar de sănătatea, prezentat la recepția hotelului, taxa este de </w:t>
      </w:r>
      <w:r w:rsidRPr="00E572B3">
        <w:rPr>
          <w:rFonts w:ascii="Times New Roman" w:hAnsi="Times New Roman" w:cs="Times New Roman"/>
          <w:b/>
          <w:color w:val="FF0000"/>
          <w:sz w:val="20"/>
          <w:szCs w:val="20"/>
          <w:lang w:val="ro-RO"/>
        </w:rPr>
        <w:t>60 lei/zi / animal de companie</w:t>
      </w: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Aceasta taxa va fi achitata direct de către Clienți la recepția hotelului la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heck-in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16F50B32" w14:textId="77777777" w:rsidR="005834CB" w:rsidRPr="00E572B3" w:rsidRDefault="005834CB" w:rsidP="005834CB">
      <w:pPr>
        <w:pStyle w:val="Listparagraf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18289404" w14:textId="77777777" w:rsidR="005834CB" w:rsidRPr="00E572B3" w:rsidRDefault="005834CB" w:rsidP="004F280B">
      <w:pPr>
        <w:pStyle w:val="Listparagraf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b/>
          <w:bCs/>
          <w:color w:val="FF0000"/>
          <w:sz w:val="20"/>
          <w:szCs w:val="20"/>
          <w:lang w:val="ro-RO"/>
        </w:rPr>
        <w:t>INSCRIERI TIMPURII</w:t>
      </w:r>
    </w:p>
    <w:p w14:paraId="439DD2EA" w14:textId="696B7190" w:rsidR="005834CB" w:rsidRPr="00E572B3" w:rsidRDefault="005834CB" w:rsidP="003E4E79">
      <w:pPr>
        <w:autoSpaceDE w:val="0"/>
        <w:autoSpaceDN w:val="0"/>
        <w:adjustRightInd w:val="0"/>
        <w:spacing w:after="0" w:line="240" w:lineRule="auto"/>
        <w:ind w:left="-34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Pentru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scrierile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acute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ana la data de 27.03.2020 se acorda un discount de 10% d</w:t>
      </w:r>
      <w:r w:rsidR="004F280B"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tarifele de baza, </w:t>
      </w:r>
      <w:proofErr w:type="spellStart"/>
      <w:r w:rsidR="004F280B"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ara</w:t>
      </w:r>
      <w:proofErr w:type="spellEnd"/>
      <w:r w:rsidR="004F280B"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asa </w:t>
      </w: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pentru sejururi de cel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utin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5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nopti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Serviciile astfel valorificate vor fi achitate integral pana la data de 27.03.2020. </w:t>
      </w:r>
    </w:p>
    <w:p w14:paraId="43A8EFF5" w14:textId="3F866848" w:rsidR="005834CB" w:rsidRPr="00E572B3" w:rsidRDefault="005834CB" w:rsidP="003E4E79">
      <w:pPr>
        <w:autoSpaceDE w:val="0"/>
        <w:autoSpaceDN w:val="0"/>
        <w:adjustRightInd w:val="0"/>
        <w:spacing w:after="0" w:line="240" w:lineRule="auto"/>
        <w:ind w:left="-34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achetele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vandute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u oferta speciala „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scrieri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Timpurii” nu se pot anula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cat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u pierderea integrala a sumelor achitate in avans. </w:t>
      </w:r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Se accepta modificarea de nume a </w:t>
      </w:r>
      <w:proofErr w:type="spellStart"/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>turistilor</w:t>
      </w:r>
      <w:proofErr w:type="spellEnd"/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572B3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  <w:t>inscrisi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ara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sa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 se produce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chimbari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supra pachetului de servicii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chzitionat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itial</w:t>
      </w:r>
      <w:proofErr w:type="spellEnd"/>
      <w:r w:rsidRPr="00E57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</w:t>
      </w:r>
    </w:p>
    <w:p w14:paraId="102FF601" w14:textId="7FFC6DD2" w:rsidR="009E6574" w:rsidRPr="004F280B" w:rsidRDefault="003E4E79" w:rsidP="005834CB">
      <w:pPr>
        <w:tabs>
          <w:tab w:val="left" w:pos="648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4149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84BEB" wp14:editId="1C1238DD">
                <wp:simplePos x="0" y="0"/>
                <wp:positionH relativeFrom="column">
                  <wp:posOffset>4451985</wp:posOffset>
                </wp:positionH>
                <wp:positionV relativeFrom="paragraph">
                  <wp:posOffset>115570</wp:posOffset>
                </wp:positionV>
                <wp:extent cx="1593850" cy="1104900"/>
                <wp:effectExtent l="0" t="0" r="6350" b="0"/>
                <wp:wrapNone/>
                <wp:docPr id="11" name="Rectangle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1" style="position:absolute;margin-left:350.55pt;margin-top:9.1pt;width:125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" stroked="f">
                <v:fill r:id="rId10" o:title="1" recolor="t" rotate="t" type="frame"/>
              </v:rect>
            </w:pict>
          </mc:Fallback>
        </mc:AlternateContent>
      </w:r>
      <w:r w:rsidRPr="0054149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8D888" wp14:editId="38604C2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1593850" cy="1104900"/>
                <wp:effectExtent l="0" t="0" r="6350" b="0"/>
                <wp:wrapNone/>
                <wp:docPr id="12" name="Rectangle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1" style="position:absolute;margin-left:224.95pt;margin-top:9.75pt;width:125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" stroked="f">
                <v:fill r:id="rId12" o:title="1" recolor="t" rotate="t" type="frame"/>
              </v:rect>
            </w:pict>
          </mc:Fallback>
        </mc:AlternateContent>
      </w:r>
      <w:r w:rsidRPr="0054149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80160" wp14:editId="2589F3F2">
                <wp:simplePos x="0" y="0"/>
                <wp:positionH relativeFrom="column">
                  <wp:posOffset>1266825</wp:posOffset>
                </wp:positionH>
                <wp:positionV relativeFrom="paragraph">
                  <wp:posOffset>126365</wp:posOffset>
                </wp:positionV>
                <wp:extent cx="1593850" cy="1104900"/>
                <wp:effectExtent l="0" t="0" r="6350" b="0"/>
                <wp:wrapNone/>
                <wp:docPr id="6" name="Rectangle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1" style="position:absolute;margin-left:99.75pt;margin-top:9.95pt;width:125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" stroked="f">
                <v:fill r:id="rId14" o:title="1" recolor="t" rotate="t" type="frame"/>
              </v:rect>
            </w:pict>
          </mc:Fallback>
        </mc:AlternateContent>
      </w:r>
      <w:r w:rsidRPr="0054149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3002A" wp14:editId="70C87C6E">
                <wp:simplePos x="0" y="0"/>
                <wp:positionH relativeFrom="column">
                  <wp:posOffset>-298589</wp:posOffset>
                </wp:positionH>
                <wp:positionV relativeFrom="paragraph">
                  <wp:posOffset>128465</wp:posOffset>
                </wp:positionV>
                <wp:extent cx="1593850" cy="1104900"/>
                <wp:effectExtent l="0" t="0" r="6350" b="0"/>
                <wp:wrapNone/>
                <wp:docPr id="7" name="Rectangle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1" style="position:absolute;margin-left:-23.5pt;margin-top:10.1pt;width:12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" stroked="f">
                <v:fill r:id="rId16" o:title="1" recolor="t" rotate="t" type="frame"/>
              </v:rect>
            </w:pict>
          </mc:Fallback>
        </mc:AlternateContent>
      </w:r>
    </w:p>
    <w:sectPr w:rsidR="009E6574" w:rsidRPr="004F280B" w:rsidSect="004F280B">
      <w:headerReference w:type="default" r:id="rId17"/>
      <w:pgSz w:w="12240" w:h="15840"/>
      <w:pgMar w:top="27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459D1" w14:textId="77777777" w:rsidR="000367E2" w:rsidRDefault="000367E2">
      <w:pPr>
        <w:spacing w:after="0" w:line="240" w:lineRule="auto"/>
      </w:pPr>
      <w:r>
        <w:separator/>
      </w:r>
    </w:p>
  </w:endnote>
  <w:endnote w:type="continuationSeparator" w:id="0">
    <w:p w14:paraId="0C524711" w14:textId="77777777" w:rsidR="000367E2" w:rsidRDefault="0003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1AA3" w14:textId="77777777" w:rsidR="000367E2" w:rsidRDefault="000367E2">
      <w:pPr>
        <w:spacing w:after="0" w:line="240" w:lineRule="auto"/>
      </w:pPr>
      <w:r>
        <w:separator/>
      </w:r>
    </w:p>
  </w:footnote>
  <w:footnote w:type="continuationSeparator" w:id="0">
    <w:p w14:paraId="49A627FA" w14:textId="77777777" w:rsidR="000367E2" w:rsidRDefault="000367E2">
      <w:pPr>
        <w:spacing w:after="0" w:line="240" w:lineRule="auto"/>
      </w:pPr>
      <w:r>
        <w:continuationSeparator/>
      </w:r>
    </w:p>
  </w:footnote>
  <w:footnote w:id="1">
    <w:p w14:paraId="13D7B7E0" w14:textId="2EDC9845" w:rsidR="003E4E79" w:rsidRPr="003E4E79" w:rsidRDefault="003E4E7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3E4E79">
        <w:rPr>
          <w:rFonts w:ascii="Times New Roman" w:hAnsi="Times New Roman" w:cs="Times New Roman"/>
          <w:b/>
          <w:color w:val="FF0000"/>
          <w:sz w:val="18"/>
          <w:lang w:val="ro-RO"/>
        </w:rPr>
        <w:t>Se acceptă animale de companie 60 lei/zi / animal de comp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C57A" w14:textId="6AFD6F01" w:rsidR="005834CB" w:rsidRPr="007E2DEA" w:rsidRDefault="005834CB" w:rsidP="005834CB">
    <w:pPr>
      <w:pStyle w:val="Antet"/>
      <w:tabs>
        <w:tab w:val="left" w:pos="4545"/>
      </w:tabs>
      <w:rPr>
        <w:sz w:val="28"/>
        <w:szCs w:val="28"/>
      </w:rPr>
    </w:pPr>
    <w:r w:rsidRPr="007E2DEA">
      <w:rPr>
        <w:rFonts w:eastAsia="Courier"/>
        <w:noProof/>
        <w:color w:val="943634"/>
        <w:sz w:val="28"/>
        <w:szCs w:val="28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F533C" wp14:editId="454708D6">
              <wp:simplePos x="0" y="0"/>
              <wp:positionH relativeFrom="column">
                <wp:posOffset>2976472</wp:posOffset>
              </wp:positionH>
              <wp:positionV relativeFrom="paragraph">
                <wp:posOffset>-423545</wp:posOffset>
              </wp:positionV>
              <wp:extent cx="369570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6A9C5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ași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B-</w:t>
                          </w: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ul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tora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r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2, </w:t>
                          </w: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arter</w:t>
                          </w:r>
                          <w:proofErr w:type="spellEnd"/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Romania, 700160</w:t>
                          </w:r>
                        </w:p>
                        <w:p w14:paraId="05FBC9BB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Tel: 0756216216, 0758800500, 0752562562</w:t>
                          </w:r>
                        </w:p>
                        <w:p w14:paraId="2776B246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Fix: 0040/232216216</w:t>
                          </w:r>
                        </w:p>
                        <w:p w14:paraId="0FA1E8C5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E-mail :office@sinditour.ro</w:t>
                          </w:r>
                        </w:p>
                        <w:p w14:paraId="516B9007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834C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1" w:history="1">
                            <w:r w:rsidRPr="005834CB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26813ACE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6B9B7A5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C7015E" w14:textId="77777777" w:rsidR="005834CB" w:rsidRPr="005834CB" w:rsidRDefault="005834CB" w:rsidP="005834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35pt;margin-top:-33.35pt;width:291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b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IrpvMU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" stroked="f" strokeweight=".5pt">
              <v:textbox>
                <w:txbxContent>
                  <w:p w14:paraId="4396A9C5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834C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ași, B-dul Tutora nr 2, Sc.B, Parter Romania, 700160</w:t>
                    </w:r>
                  </w:p>
                  <w:p w14:paraId="05FBC9BB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5834C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Tel: 0756216216, 0758800500, 0752562562</w:t>
                    </w:r>
                  </w:p>
                  <w:p w14:paraId="2776B246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5834C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Fix: 0040/232216216</w:t>
                    </w:r>
                  </w:p>
                  <w:p w14:paraId="0FA1E8C5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5834C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E-mail :office@sinditour.ro</w:t>
                    </w:r>
                  </w:p>
                  <w:p w14:paraId="516B9007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834C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2" w:history="1">
                      <w:r w:rsidRPr="005834CB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26813ACE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46B9B7A5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5DC7015E" w14:textId="77777777" w:rsidR="005834CB" w:rsidRPr="005834CB" w:rsidRDefault="005834CB" w:rsidP="005834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2DEA">
      <w:rPr>
        <w:rFonts w:eastAsia="Courier"/>
        <w:noProof/>
        <w:color w:val="943634"/>
        <w:sz w:val="28"/>
        <w:szCs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6A8FB277" wp14:editId="17986F01">
          <wp:simplePos x="0" y="0"/>
          <wp:positionH relativeFrom="column">
            <wp:posOffset>-507365</wp:posOffset>
          </wp:positionH>
          <wp:positionV relativeFrom="paragraph">
            <wp:posOffset>-382905</wp:posOffset>
          </wp:positionV>
          <wp:extent cx="1971675" cy="895350"/>
          <wp:effectExtent l="0" t="0" r="9525" b="0"/>
          <wp:wrapSquare wrapText="bothSides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DEA">
      <w:rPr>
        <w:sz w:val="28"/>
        <w:szCs w:val="28"/>
      </w:rPr>
      <w:tab/>
    </w:r>
  </w:p>
  <w:p w14:paraId="6F18B135" w14:textId="632A3CCF" w:rsidR="005834CB" w:rsidRPr="007E2DEA" w:rsidRDefault="005834CB" w:rsidP="005834CB">
    <w:pPr>
      <w:pStyle w:val="Antet"/>
      <w:tabs>
        <w:tab w:val="left" w:pos="4545"/>
      </w:tabs>
      <w:rPr>
        <w:sz w:val="28"/>
        <w:szCs w:val="28"/>
      </w:rPr>
    </w:pPr>
  </w:p>
  <w:p w14:paraId="2F472265" w14:textId="77777777" w:rsidR="005834CB" w:rsidRDefault="005834CB" w:rsidP="005834CB">
    <w:pPr>
      <w:pStyle w:val="Corp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F10"/>
    <w:multiLevelType w:val="multilevel"/>
    <w:tmpl w:val="75D87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70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495CFF"/>
    <w:multiLevelType w:val="hybridMultilevel"/>
    <w:tmpl w:val="27147E4C"/>
    <w:lvl w:ilvl="0" w:tplc="DC4CD750">
      <w:start w:val="1"/>
      <w:numFmt w:val="lowerLetter"/>
      <w:lvlText w:val="%1)"/>
      <w:lvlJc w:val="left"/>
    </w:lvl>
    <w:lvl w:ilvl="1" w:tplc="B9C44A88">
      <w:numFmt w:val="decimal"/>
      <w:lvlText w:val=""/>
      <w:lvlJc w:val="left"/>
    </w:lvl>
    <w:lvl w:ilvl="2" w:tplc="A7284544">
      <w:numFmt w:val="decimal"/>
      <w:lvlText w:val=""/>
      <w:lvlJc w:val="left"/>
    </w:lvl>
    <w:lvl w:ilvl="3" w:tplc="9B28FDF2">
      <w:numFmt w:val="decimal"/>
      <w:lvlText w:val=""/>
      <w:lvlJc w:val="left"/>
    </w:lvl>
    <w:lvl w:ilvl="4" w:tplc="DE54F1AA">
      <w:numFmt w:val="decimal"/>
      <w:lvlText w:val=""/>
      <w:lvlJc w:val="left"/>
    </w:lvl>
    <w:lvl w:ilvl="5" w:tplc="9E50D562">
      <w:numFmt w:val="decimal"/>
      <w:lvlText w:val=""/>
      <w:lvlJc w:val="left"/>
    </w:lvl>
    <w:lvl w:ilvl="6" w:tplc="A2367AC0">
      <w:numFmt w:val="decimal"/>
      <w:lvlText w:val=""/>
      <w:lvlJc w:val="left"/>
    </w:lvl>
    <w:lvl w:ilvl="7" w:tplc="B09241BE">
      <w:numFmt w:val="decimal"/>
      <w:lvlText w:val=""/>
      <w:lvlJc w:val="left"/>
    </w:lvl>
    <w:lvl w:ilvl="8" w:tplc="71ECF30C">
      <w:numFmt w:val="decimal"/>
      <w:lvlText w:val=""/>
      <w:lvlJc w:val="left"/>
    </w:lvl>
  </w:abstractNum>
  <w:abstractNum w:abstractNumId="3">
    <w:nsid w:val="238E1F29"/>
    <w:multiLevelType w:val="hybridMultilevel"/>
    <w:tmpl w:val="D93081C8"/>
    <w:lvl w:ilvl="0" w:tplc="7C3699EC">
      <w:start w:val="5"/>
      <w:numFmt w:val="lowerLetter"/>
      <w:lvlText w:val="%1)"/>
      <w:lvlJc w:val="left"/>
    </w:lvl>
    <w:lvl w:ilvl="1" w:tplc="711832BA">
      <w:numFmt w:val="decimal"/>
      <w:lvlText w:val=""/>
      <w:lvlJc w:val="left"/>
    </w:lvl>
    <w:lvl w:ilvl="2" w:tplc="60702DB8">
      <w:numFmt w:val="decimal"/>
      <w:lvlText w:val=""/>
      <w:lvlJc w:val="left"/>
    </w:lvl>
    <w:lvl w:ilvl="3" w:tplc="361E6A46">
      <w:numFmt w:val="decimal"/>
      <w:lvlText w:val=""/>
      <w:lvlJc w:val="left"/>
    </w:lvl>
    <w:lvl w:ilvl="4" w:tplc="6136B23C">
      <w:numFmt w:val="decimal"/>
      <w:lvlText w:val=""/>
      <w:lvlJc w:val="left"/>
    </w:lvl>
    <w:lvl w:ilvl="5" w:tplc="4BEAA6FE">
      <w:numFmt w:val="decimal"/>
      <w:lvlText w:val=""/>
      <w:lvlJc w:val="left"/>
    </w:lvl>
    <w:lvl w:ilvl="6" w:tplc="D9F40B9E">
      <w:numFmt w:val="decimal"/>
      <w:lvlText w:val=""/>
      <w:lvlJc w:val="left"/>
    </w:lvl>
    <w:lvl w:ilvl="7" w:tplc="12FA4200">
      <w:numFmt w:val="decimal"/>
      <w:lvlText w:val=""/>
      <w:lvlJc w:val="left"/>
    </w:lvl>
    <w:lvl w:ilvl="8" w:tplc="5B44B398">
      <w:numFmt w:val="decimal"/>
      <w:lvlText w:val=""/>
      <w:lvlJc w:val="left"/>
    </w:lvl>
  </w:abstractNum>
  <w:abstractNum w:abstractNumId="4">
    <w:nsid w:val="23FB0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E8944A"/>
    <w:multiLevelType w:val="hybridMultilevel"/>
    <w:tmpl w:val="97F29DC8"/>
    <w:lvl w:ilvl="0" w:tplc="849E47C4">
      <w:start w:val="1"/>
      <w:numFmt w:val="decimal"/>
      <w:lvlText w:val="%1."/>
      <w:lvlJc w:val="left"/>
    </w:lvl>
    <w:lvl w:ilvl="1" w:tplc="A314AA5A">
      <w:numFmt w:val="decimal"/>
      <w:lvlText w:val=""/>
      <w:lvlJc w:val="left"/>
    </w:lvl>
    <w:lvl w:ilvl="2" w:tplc="C264EB5E">
      <w:numFmt w:val="decimal"/>
      <w:lvlText w:val=""/>
      <w:lvlJc w:val="left"/>
    </w:lvl>
    <w:lvl w:ilvl="3" w:tplc="0A1C391E">
      <w:numFmt w:val="decimal"/>
      <w:lvlText w:val=""/>
      <w:lvlJc w:val="left"/>
    </w:lvl>
    <w:lvl w:ilvl="4" w:tplc="AEF46F56">
      <w:numFmt w:val="decimal"/>
      <w:lvlText w:val=""/>
      <w:lvlJc w:val="left"/>
    </w:lvl>
    <w:lvl w:ilvl="5" w:tplc="94A4DEC4">
      <w:numFmt w:val="decimal"/>
      <w:lvlText w:val=""/>
      <w:lvlJc w:val="left"/>
    </w:lvl>
    <w:lvl w:ilvl="6" w:tplc="867A6B0C">
      <w:numFmt w:val="decimal"/>
      <w:lvlText w:val=""/>
      <w:lvlJc w:val="left"/>
    </w:lvl>
    <w:lvl w:ilvl="7" w:tplc="4566A61C">
      <w:numFmt w:val="decimal"/>
      <w:lvlText w:val=""/>
      <w:lvlJc w:val="left"/>
    </w:lvl>
    <w:lvl w:ilvl="8" w:tplc="1AEAE374">
      <w:numFmt w:val="decimal"/>
      <w:lvlText w:val=""/>
      <w:lvlJc w:val="left"/>
    </w:lvl>
  </w:abstractNum>
  <w:abstractNum w:abstractNumId="7">
    <w:nsid w:val="375C0E94"/>
    <w:multiLevelType w:val="multilevel"/>
    <w:tmpl w:val="87C2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BA17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797238"/>
    <w:multiLevelType w:val="multilevel"/>
    <w:tmpl w:val="39E2231A"/>
    <w:lvl w:ilvl="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>
    <w:nsid w:val="3B706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E57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6C2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E87CCD"/>
    <w:multiLevelType w:val="hybridMultilevel"/>
    <w:tmpl w:val="456EF318"/>
    <w:lvl w:ilvl="0" w:tplc="8F981CC2">
      <w:start w:val="2"/>
      <w:numFmt w:val="decimal"/>
      <w:lvlText w:val="%1"/>
      <w:lvlJc w:val="left"/>
    </w:lvl>
    <w:lvl w:ilvl="1" w:tplc="AFFC04B6">
      <w:numFmt w:val="decimal"/>
      <w:lvlText w:val=""/>
      <w:lvlJc w:val="left"/>
    </w:lvl>
    <w:lvl w:ilvl="2" w:tplc="2F0410E8">
      <w:numFmt w:val="decimal"/>
      <w:lvlText w:val=""/>
      <w:lvlJc w:val="left"/>
    </w:lvl>
    <w:lvl w:ilvl="3" w:tplc="D57C9574">
      <w:numFmt w:val="decimal"/>
      <w:lvlText w:val=""/>
      <w:lvlJc w:val="left"/>
    </w:lvl>
    <w:lvl w:ilvl="4" w:tplc="0DFCBD70">
      <w:numFmt w:val="decimal"/>
      <w:lvlText w:val=""/>
      <w:lvlJc w:val="left"/>
    </w:lvl>
    <w:lvl w:ilvl="5" w:tplc="E13C6B56">
      <w:numFmt w:val="decimal"/>
      <w:lvlText w:val=""/>
      <w:lvlJc w:val="left"/>
    </w:lvl>
    <w:lvl w:ilvl="6" w:tplc="278692D0">
      <w:numFmt w:val="decimal"/>
      <w:lvlText w:val=""/>
      <w:lvlJc w:val="left"/>
    </w:lvl>
    <w:lvl w:ilvl="7" w:tplc="C5BAECBA">
      <w:numFmt w:val="decimal"/>
      <w:lvlText w:val=""/>
      <w:lvlJc w:val="left"/>
    </w:lvl>
    <w:lvl w:ilvl="8" w:tplc="1F6014BC">
      <w:numFmt w:val="decimal"/>
      <w:lvlText w:val=""/>
      <w:lvlJc w:val="left"/>
    </w:lvl>
  </w:abstractNum>
  <w:abstractNum w:abstractNumId="14">
    <w:nsid w:val="4D4A4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BD72F2"/>
    <w:multiLevelType w:val="hybridMultilevel"/>
    <w:tmpl w:val="DEF4C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E33F4E"/>
    <w:multiLevelType w:val="hybridMultilevel"/>
    <w:tmpl w:val="550AF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126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E00C06"/>
    <w:multiLevelType w:val="hybridMultilevel"/>
    <w:tmpl w:val="B39AA6BE"/>
    <w:lvl w:ilvl="0" w:tplc="3E4EC3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B2311"/>
    <w:multiLevelType w:val="hybridMultilevel"/>
    <w:tmpl w:val="0BA070B8"/>
    <w:lvl w:ilvl="0" w:tplc="08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625558EC"/>
    <w:multiLevelType w:val="hybridMultilevel"/>
    <w:tmpl w:val="702EF40C"/>
    <w:lvl w:ilvl="0" w:tplc="FF840542">
      <w:start w:val="1"/>
      <w:numFmt w:val="lowerLetter"/>
      <w:lvlText w:val="%1)"/>
      <w:lvlJc w:val="left"/>
    </w:lvl>
    <w:lvl w:ilvl="1" w:tplc="2D569936">
      <w:numFmt w:val="decimal"/>
      <w:lvlText w:val=""/>
      <w:lvlJc w:val="left"/>
    </w:lvl>
    <w:lvl w:ilvl="2" w:tplc="34F89C78">
      <w:numFmt w:val="decimal"/>
      <w:lvlText w:val=""/>
      <w:lvlJc w:val="left"/>
    </w:lvl>
    <w:lvl w:ilvl="3" w:tplc="3B8CC4D2">
      <w:numFmt w:val="decimal"/>
      <w:lvlText w:val=""/>
      <w:lvlJc w:val="left"/>
    </w:lvl>
    <w:lvl w:ilvl="4" w:tplc="312CB586">
      <w:numFmt w:val="decimal"/>
      <w:lvlText w:val=""/>
      <w:lvlJc w:val="left"/>
    </w:lvl>
    <w:lvl w:ilvl="5" w:tplc="7B805364">
      <w:numFmt w:val="decimal"/>
      <w:lvlText w:val=""/>
      <w:lvlJc w:val="left"/>
    </w:lvl>
    <w:lvl w:ilvl="6" w:tplc="852442B2">
      <w:numFmt w:val="decimal"/>
      <w:lvlText w:val=""/>
      <w:lvlJc w:val="left"/>
    </w:lvl>
    <w:lvl w:ilvl="7" w:tplc="0AA017F6">
      <w:numFmt w:val="decimal"/>
      <w:lvlText w:val=""/>
      <w:lvlJc w:val="left"/>
    </w:lvl>
    <w:lvl w:ilvl="8" w:tplc="C10ECDAC">
      <w:numFmt w:val="decimal"/>
      <w:lvlText w:val=""/>
      <w:lvlJc w:val="left"/>
    </w:lvl>
  </w:abstractNum>
  <w:abstractNum w:abstractNumId="21">
    <w:nsid w:val="648347A0"/>
    <w:multiLevelType w:val="multilevel"/>
    <w:tmpl w:val="3AA05A0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64961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BC3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018EE"/>
    <w:multiLevelType w:val="hybridMultilevel"/>
    <w:tmpl w:val="105E4D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412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AC5990"/>
    <w:multiLevelType w:val="multilevel"/>
    <w:tmpl w:val="41A0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C5168F"/>
    <w:multiLevelType w:val="hybridMultilevel"/>
    <w:tmpl w:val="3EA00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2"/>
  </w:num>
  <w:num w:numId="5">
    <w:abstractNumId w:val="25"/>
  </w:num>
  <w:num w:numId="6">
    <w:abstractNumId w:val="23"/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21"/>
  </w:num>
  <w:num w:numId="17">
    <w:abstractNumId w:val="18"/>
  </w:num>
  <w:num w:numId="18">
    <w:abstractNumId w:val="15"/>
  </w:num>
  <w:num w:numId="19">
    <w:abstractNumId w:val="27"/>
  </w:num>
  <w:num w:numId="20">
    <w:abstractNumId w:val="16"/>
  </w:num>
  <w:num w:numId="21">
    <w:abstractNumId w:val="24"/>
  </w:num>
  <w:num w:numId="22">
    <w:abstractNumId w:val="2"/>
  </w:num>
  <w:num w:numId="23">
    <w:abstractNumId w:val="6"/>
  </w:num>
  <w:num w:numId="24">
    <w:abstractNumId w:val="20"/>
  </w:num>
  <w:num w:numId="25">
    <w:abstractNumId w:val="3"/>
  </w:num>
  <w:num w:numId="26">
    <w:abstractNumId w:val="13"/>
  </w:num>
  <w:num w:numId="27">
    <w:abstractNumId w:val="26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3A"/>
    <w:rsid w:val="00010393"/>
    <w:rsid w:val="00012E4A"/>
    <w:rsid w:val="00013B17"/>
    <w:rsid w:val="00013DD1"/>
    <w:rsid w:val="00016E4A"/>
    <w:rsid w:val="00022762"/>
    <w:rsid w:val="00024B9A"/>
    <w:rsid w:val="00032242"/>
    <w:rsid w:val="000367E2"/>
    <w:rsid w:val="00051233"/>
    <w:rsid w:val="00064ED1"/>
    <w:rsid w:val="00071387"/>
    <w:rsid w:val="00080843"/>
    <w:rsid w:val="000833AF"/>
    <w:rsid w:val="000A29AE"/>
    <w:rsid w:val="000A5647"/>
    <w:rsid w:val="000A5D20"/>
    <w:rsid w:val="000B33CE"/>
    <w:rsid w:val="000B391A"/>
    <w:rsid w:val="000E0085"/>
    <w:rsid w:val="000E54D5"/>
    <w:rsid w:val="000E7DED"/>
    <w:rsid w:val="000E7FE8"/>
    <w:rsid w:val="000F1C8A"/>
    <w:rsid w:val="000F1D05"/>
    <w:rsid w:val="000F6A41"/>
    <w:rsid w:val="00111D76"/>
    <w:rsid w:val="00122AF5"/>
    <w:rsid w:val="0013748B"/>
    <w:rsid w:val="00151A98"/>
    <w:rsid w:val="001573E8"/>
    <w:rsid w:val="001635EE"/>
    <w:rsid w:val="00166A3F"/>
    <w:rsid w:val="00172D78"/>
    <w:rsid w:val="00186FA7"/>
    <w:rsid w:val="001916A2"/>
    <w:rsid w:val="001D1588"/>
    <w:rsid w:val="001D3A90"/>
    <w:rsid w:val="001E3BB2"/>
    <w:rsid w:val="001F10B1"/>
    <w:rsid w:val="0020225D"/>
    <w:rsid w:val="00207582"/>
    <w:rsid w:val="0020789F"/>
    <w:rsid w:val="00207DFE"/>
    <w:rsid w:val="00223FA1"/>
    <w:rsid w:val="00232BAC"/>
    <w:rsid w:val="00233E04"/>
    <w:rsid w:val="0023436F"/>
    <w:rsid w:val="00243823"/>
    <w:rsid w:val="00244093"/>
    <w:rsid w:val="00244883"/>
    <w:rsid w:val="00254F80"/>
    <w:rsid w:val="002559AC"/>
    <w:rsid w:val="00263F96"/>
    <w:rsid w:val="00273141"/>
    <w:rsid w:val="002822EB"/>
    <w:rsid w:val="0028508A"/>
    <w:rsid w:val="00296076"/>
    <w:rsid w:val="002A67ED"/>
    <w:rsid w:val="002C2BE6"/>
    <w:rsid w:val="002C428E"/>
    <w:rsid w:val="002D03DD"/>
    <w:rsid w:val="002E163F"/>
    <w:rsid w:val="002E19A9"/>
    <w:rsid w:val="002E45CA"/>
    <w:rsid w:val="002F3BA0"/>
    <w:rsid w:val="00321DDD"/>
    <w:rsid w:val="003223A9"/>
    <w:rsid w:val="00323A4F"/>
    <w:rsid w:val="00325EF3"/>
    <w:rsid w:val="00326A28"/>
    <w:rsid w:val="00332350"/>
    <w:rsid w:val="00336AED"/>
    <w:rsid w:val="00352058"/>
    <w:rsid w:val="00374173"/>
    <w:rsid w:val="0037782E"/>
    <w:rsid w:val="0039603F"/>
    <w:rsid w:val="003E11CC"/>
    <w:rsid w:val="003E4E79"/>
    <w:rsid w:val="00404E42"/>
    <w:rsid w:val="00405473"/>
    <w:rsid w:val="00447098"/>
    <w:rsid w:val="00456B5B"/>
    <w:rsid w:val="00456F25"/>
    <w:rsid w:val="0046260B"/>
    <w:rsid w:val="00464E08"/>
    <w:rsid w:val="00465628"/>
    <w:rsid w:val="0047262E"/>
    <w:rsid w:val="00487C6F"/>
    <w:rsid w:val="004911AC"/>
    <w:rsid w:val="004B2B80"/>
    <w:rsid w:val="004C0133"/>
    <w:rsid w:val="004C0C91"/>
    <w:rsid w:val="004C0D56"/>
    <w:rsid w:val="004D05AB"/>
    <w:rsid w:val="004F280B"/>
    <w:rsid w:val="004F5DF2"/>
    <w:rsid w:val="004F7A21"/>
    <w:rsid w:val="00506375"/>
    <w:rsid w:val="005201CB"/>
    <w:rsid w:val="00534F3D"/>
    <w:rsid w:val="00543B20"/>
    <w:rsid w:val="0054682F"/>
    <w:rsid w:val="00553E44"/>
    <w:rsid w:val="00554218"/>
    <w:rsid w:val="00580CF0"/>
    <w:rsid w:val="005834CB"/>
    <w:rsid w:val="00585847"/>
    <w:rsid w:val="00594E8A"/>
    <w:rsid w:val="005A4F3A"/>
    <w:rsid w:val="005C08CD"/>
    <w:rsid w:val="005D6334"/>
    <w:rsid w:val="005E540D"/>
    <w:rsid w:val="006043A9"/>
    <w:rsid w:val="006103A0"/>
    <w:rsid w:val="0061629D"/>
    <w:rsid w:val="006401A0"/>
    <w:rsid w:val="00640609"/>
    <w:rsid w:val="006467A8"/>
    <w:rsid w:val="006503F2"/>
    <w:rsid w:val="00657F9D"/>
    <w:rsid w:val="006648D0"/>
    <w:rsid w:val="006662F0"/>
    <w:rsid w:val="0069536C"/>
    <w:rsid w:val="006970D8"/>
    <w:rsid w:val="006B4617"/>
    <w:rsid w:val="006B505F"/>
    <w:rsid w:val="00743774"/>
    <w:rsid w:val="007463A0"/>
    <w:rsid w:val="00764A91"/>
    <w:rsid w:val="007658FA"/>
    <w:rsid w:val="00776A5B"/>
    <w:rsid w:val="007858EB"/>
    <w:rsid w:val="00796D18"/>
    <w:rsid w:val="007A1D38"/>
    <w:rsid w:val="007D5834"/>
    <w:rsid w:val="007D64ED"/>
    <w:rsid w:val="007E4CD9"/>
    <w:rsid w:val="007F3872"/>
    <w:rsid w:val="007F3936"/>
    <w:rsid w:val="0080307E"/>
    <w:rsid w:val="008048C4"/>
    <w:rsid w:val="00826088"/>
    <w:rsid w:val="00831F90"/>
    <w:rsid w:val="008343F1"/>
    <w:rsid w:val="00835ECD"/>
    <w:rsid w:val="008440B4"/>
    <w:rsid w:val="008463D4"/>
    <w:rsid w:val="008515C6"/>
    <w:rsid w:val="00855D4D"/>
    <w:rsid w:val="0087709A"/>
    <w:rsid w:val="00895F7D"/>
    <w:rsid w:val="00897DAA"/>
    <w:rsid w:val="008C0A08"/>
    <w:rsid w:val="008C2E0F"/>
    <w:rsid w:val="008C5085"/>
    <w:rsid w:val="008D2731"/>
    <w:rsid w:val="008D6CEF"/>
    <w:rsid w:val="008D716D"/>
    <w:rsid w:val="008E1ADA"/>
    <w:rsid w:val="00965A72"/>
    <w:rsid w:val="0096724A"/>
    <w:rsid w:val="00973AD2"/>
    <w:rsid w:val="009971F5"/>
    <w:rsid w:val="009977BE"/>
    <w:rsid w:val="009A64E9"/>
    <w:rsid w:val="009D15AD"/>
    <w:rsid w:val="009D323A"/>
    <w:rsid w:val="009D7684"/>
    <w:rsid w:val="009E6574"/>
    <w:rsid w:val="009E7D15"/>
    <w:rsid w:val="009F2655"/>
    <w:rsid w:val="009F6CE2"/>
    <w:rsid w:val="00A00729"/>
    <w:rsid w:val="00A04BB9"/>
    <w:rsid w:val="00A0753D"/>
    <w:rsid w:val="00A4191E"/>
    <w:rsid w:val="00A447A0"/>
    <w:rsid w:val="00A55345"/>
    <w:rsid w:val="00A647E1"/>
    <w:rsid w:val="00A67FE7"/>
    <w:rsid w:val="00A873E0"/>
    <w:rsid w:val="00A932E9"/>
    <w:rsid w:val="00AA2A68"/>
    <w:rsid w:val="00AA479F"/>
    <w:rsid w:val="00AA7FE9"/>
    <w:rsid w:val="00AB25C1"/>
    <w:rsid w:val="00AB29DF"/>
    <w:rsid w:val="00AE7DA8"/>
    <w:rsid w:val="00AF52CB"/>
    <w:rsid w:val="00B052CB"/>
    <w:rsid w:val="00B07F5E"/>
    <w:rsid w:val="00B34F84"/>
    <w:rsid w:val="00B40CD0"/>
    <w:rsid w:val="00B44ABC"/>
    <w:rsid w:val="00B44D91"/>
    <w:rsid w:val="00B466ED"/>
    <w:rsid w:val="00B5263E"/>
    <w:rsid w:val="00B64D4B"/>
    <w:rsid w:val="00B829F5"/>
    <w:rsid w:val="00B84ED6"/>
    <w:rsid w:val="00B85906"/>
    <w:rsid w:val="00B906E3"/>
    <w:rsid w:val="00B90A76"/>
    <w:rsid w:val="00B9236C"/>
    <w:rsid w:val="00BA4642"/>
    <w:rsid w:val="00BA5723"/>
    <w:rsid w:val="00BB5E2C"/>
    <w:rsid w:val="00BB7B76"/>
    <w:rsid w:val="00BC7242"/>
    <w:rsid w:val="00BE69BA"/>
    <w:rsid w:val="00C02186"/>
    <w:rsid w:val="00C07A0D"/>
    <w:rsid w:val="00C1282E"/>
    <w:rsid w:val="00C37414"/>
    <w:rsid w:val="00C44F4C"/>
    <w:rsid w:val="00C6545D"/>
    <w:rsid w:val="00C65749"/>
    <w:rsid w:val="00C73ABB"/>
    <w:rsid w:val="00C87270"/>
    <w:rsid w:val="00C940E0"/>
    <w:rsid w:val="00C94186"/>
    <w:rsid w:val="00C9605C"/>
    <w:rsid w:val="00CB1266"/>
    <w:rsid w:val="00CB1FDB"/>
    <w:rsid w:val="00CC1E37"/>
    <w:rsid w:val="00CC4735"/>
    <w:rsid w:val="00CF06F1"/>
    <w:rsid w:val="00CF2062"/>
    <w:rsid w:val="00CF3C6E"/>
    <w:rsid w:val="00D16F1D"/>
    <w:rsid w:val="00D17925"/>
    <w:rsid w:val="00D25A4A"/>
    <w:rsid w:val="00D3186B"/>
    <w:rsid w:val="00D34D11"/>
    <w:rsid w:val="00D54A16"/>
    <w:rsid w:val="00D6340D"/>
    <w:rsid w:val="00D64435"/>
    <w:rsid w:val="00D66CBB"/>
    <w:rsid w:val="00D6724E"/>
    <w:rsid w:val="00D80A3D"/>
    <w:rsid w:val="00D8256F"/>
    <w:rsid w:val="00D826BD"/>
    <w:rsid w:val="00D93F87"/>
    <w:rsid w:val="00DE24A0"/>
    <w:rsid w:val="00E06189"/>
    <w:rsid w:val="00E20221"/>
    <w:rsid w:val="00E2446E"/>
    <w:rsid w:val="00E26538"/>
    <w:rsid w:val="00E318FA"/>
    <w:rsid w:val="00E34C8E"/>
    <w:rsid w:val="00E415FE"/>
    <w:rsid w:val="00E46A1E"/>
    <w:rsid w:val="00E476A9"/>
    <w:rsid w:val="00E50F23"/>
    <w:rsid w:val="00E55EE1"/>
    <w:rsid w:val="00E5683A"/>
    <w:rsid w:val="00E572B3"/>
    <w:rsid w:val="00E60BF9"/>
    <w:rsid w:val="00E648C9"/>
    <w:rsid w:val="00E754D5"/>
    <w:rsid w:val="00EA5713"/>
    <w:rsid w:val="00EB6739"/>
    <w:rsid w:val="00ED2DA5"/>
    <w:rsid w:val="00ED3061"/>
    <w:rsid w:val="00ED7226"/>
    <w:rsid w:val="00EE061F"/>
    <w:rsid w:val="00EE1CC6"/>
    <w:rsid w:val="00EF1ED6"/>
    <w:rsid w:val="00F0108B"/>
    <w:rsid w:val="00F01DE9"/>
    <w:rsid w:val="00F12B4A"/>
    <w:rsid w:val="00F14427"/>
    <w:rsid w:val="00F14AFE"/>
    <w:rsid w:val="00F23A39"/>
    <w:rsid w:val="00F250A8"/>
    <w:rsid w:val="00F25DA4"/>
    <w:rsid w:val="00F30F0A"/>
    <w:rsid w:val="00F33CEB"/>
    <w:rsid w:val="00F423B9"/>
    <w:rsid w:val="00F46006"/>
    <w:rsid w:val="00F64CFA"/>
    <w:rsid w:val="00F93758"/>
    <w:rsid w:val="00F941F7"/>
    <w:rsid w:val="00F9691F"/>
    <w:rsid w:val="00FA364E"/>
    <w:rsid w:val="00FA4083"/>
    <w:rsid w:val="00FB28BA"/>
    <w:rsid w:val="00FD1C88"/>
    <w:rsid w:val="00FD2CD6"/>
    <w:rsid w:val="00FE45FC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59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4E"/>
    <w:pPr>
      <w:spacing w:after="160" w:line="259" w:lineRule="auto"/>
    </w:pPr>
    <w:rPr>
      <w:rFonts w:cs="Calibri"/>
    </w:rPr>
  </w:style>
  <w:style w:type="paragraph" w:styleId="Titlu1">
    <w:name w:val="heading 1"/>
    <w:basedOn w:val="Normal"/>
    <w:link w:val="Titlu1Caracter"/>
    <w:qFormat/>
    <w:locked/>
    <w:rsid w:val="004F280B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locked/>
    <w:rsid w:val="004F28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f"/>
    <w:uiPriority w:val="99"/>
    <w:rsid w:val="005A4F3A"/>
    <w:pPr>
      <w:spacing w:after="200" w:line="276" w:lineRule="auto"/>
      <w:ind w:left="720"/>
    </w:pPr>
  </w:style>
  <w:style w:type="character" w:customStyle="1" w:styleId="Hyperlink1">
    <w:name w:val="Hyperlink1"/>
    <w:basedOn w:val="Fontdeparagrafimplicit"/>
    <w:uiPriority w:val="99"/>
    <w:rsid w:val="005A4F3A"/>
    <w:rPr>
      <w:color w:val="0000FF"/>
      <w:u w:val="single"/>
    </w:rPr>
  </w:style>
  <w:style w:type="table" w:customStyle="1" w:styleId="TableGrid1">
    <w:name w:val="Table Grid1"/>
    <w:uiPriority w:val="99"/>
    <w:rsid w:val="005A4F3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TextnBalon"/>
    <w:link w:val="BalloonTextChar"/>
    <w:uiPriority w:val="99"/>
    <w:semiHidden/>
    <w:rsid w:val="005A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ontdeparagrafimplicit"/>
    <w:link w:val="BalloonText1"/>
    <w:uiPriority w:val="99"/>
    <w:semiHidden/>
    <w:locked/>
    <w:rsid w:val="005A4F3A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Antet"/>
    <w:link w:val="HeaderCha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Header1"/>
    <w:uiPriority w:val="99"/>
    <w:locked/>
    <w:rsid w:val="005A4F3A"/>
  </w:style>
  <w:style w:type="paragraph" w:customStyle="1" w:styleId="Footer1">
    <w:name w:val="Footer1"/>
    <w:basedOn w:val="Normal"/>
    <w:next w:val="Subsol"/>
    <w:link w:val="FooterCha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Footer1"/>
    <w:uiPriority w:val="99"/>
    <w:locked/>
    <w:rsid w:val="005A4F3A"/>
  </w:style>
  <w:style w:type="paragraph" w:styleId="Listparagraf">
    <w:name w:val="List Paragraph"/>
    <w:basedOn w:val="Normal"/>
    <w:uiPriority w:val="34"/>
    <w:qFormat/>
    <w:rsid w:val="005A4F3A"/>
    <w:pPr>
      <w:ind w:left="720"/>
    </w:pPr>
  </w:style>
  <w:style w:type="character" w:styleId="Hyperlink">
    <w:name w:val="Hyperlink"/>
    <w:basedOn w:val="Fontdeparagrafimplicit"/>
    <w:uiPriority w:val="99"/>
    <w:rsid w:val="005A4F3A"/>
    <w:rPr>
      <w:color w:val="0563C1"/>
      <w:u w:val="single"/>
    </w:rPr>
  </w:style>
  <w:style w:type="table" w:styleId="GrilTabel">
    <w:name w:val="Table Grid"/>
    <w:basedOn w:val="TabelNormal"/>
    <w:uiPriority w:val="99"/>
    <w:rsid w:val="005A4F3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A4F3A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A4F3A"/>
  </w:style>
  <w:style w:type="paragraph" w:styleId="Subsol">
    <w:name w:val="footer"/>
    <w:basedOn w:val="Normal"/>
    <w:link w:val="SubsolCaracter"/>
    <w:uiPriority w:val="99"/>
    <w:semiHidden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A4F3A"/>
  </w:style>
  <w:style w:type="character" w:styleId="Referincomentariu">
    <w:name w:val="annotation reference"/>
    <w:basedOn w:val="Fontdeparagrafimplicit"/>
    <w:uiPriority w:val="99"/>
    <w:semiHidden/>
    <w:rsid w:val="00456F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456F2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27241"/>
    <w:rPr>
      <w:rFonts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56F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27241"/>
    <w:rPr>
      <w:rFonts w:cs="Calibri"/>
      <w:b/>
      <w:bCs/>
      <w:sz w:val="20"/>
      <w:szCs w:val="20"/>
    </w:rPr>
  </w:style>
  <w:style w:type="table" w:customStyle="1" w:styleId="LightGrid-Accent11">
    <w:name w:val="Light Grid - Accent 11"/>
    <w:basedOn w:val="TabelNormal"/>
    <w:uiPriority w:val="62"/>
    <w:rsid w:val="00D634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elNormal"/>
    <w:uiPriority w:val="62"/>
    <w:rsid w:val="002075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elNormal"/>
    <w:uiPriority w:val="62"/>
    <w:rsid w:val="002822E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63F96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583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834CB"/>
    <w:rPr>
      <w:rFonts w:ascii="Times New Roman" w:eastAsia="Times New Roman" w:hAnsi="Times New Roman"/>
      <w:sz w:val="24"/>
      <w:szCs w:val="24"/>
      <w:lang w:val="it-IT" w:eastAsia="it-IT" w:bidi="it-IT"/>
    </w:rPr>
  </w:style>
  <w:style w:type="character" w:customStyle="1" w:styleId="Titlu1Caracter">
    <w:name w:val="Titlu 1 Caracter"/>
    <w:basedOn w:val="Fontdeparagrafimplicit"/>
    <w:link w:val="Titlu1"/>
    <w:rsid w:val="004F280B"/>
    <w:rPr>
      <w:rFonts w:ascii="Times New Roman" w:eastAsia="Times New Roman" w:hAnsi="Times New Roman"/>
      <w:b/>
      <w:bCs/>
      <w:sz w:val="24"/>
      <w:szCs w:val="24"/>
      <w:lang w:val="it-IT" w:eastAsia="it-IT" w:bidi="it-I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280B"/>
    <w:rPr>
      <w:rFonts w:ascii="Cambria" w:eastAsia="Times New Roman" w:hAnsi="Cambria"/>
      <w:b/>
      <w:bCs/>
      <w:i/>
      <w:iCs/>
      <w:sz w:val="28"/>
      <w:szCs w:val="2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E4E79"/>
    <w:rPr>
      <w:rFonts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E4E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4E"/>
    <w:pPr>
      <w:spacing w:after="160" w:line="259" w:lineRule="auto"/>
    </w:pPr>
    <w:rPr>
      <w:rFonts w:cs="Calibri"/>
    </w:rPr>
  </w:style>
  <w:style w:type="paragraph" w:styleId="Titlu1">
    <w:name w:val="heading 1"/>
    <w:basedOn w:val="Normal"/>
    <w:link w:val="Titlu1Caracter"/>
    <w:qFormat/>
    <w:locked/>
    <w:rsid w:val="004F280B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locked/>
    <w:rsid w:val="004F28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f"/>
    <w:uiPriority w:val="99"/>
    <w:rsid w:val="005A4F3A"/>
    <w:pPr>
      <w:spacing w:after="200" w:line="276" w:lineRule="auto"/>
      <w:ind w:left="720"/>
    </w:pPr>
  </w:style>
  <w:style w:type="character" w:customStyle="1" w:styleId="Hyperlink1">
    <w:name w:val="Hyperlink1"/>
    <w:basedOn w:val="Fontdeparagrafimplicit"/>
    <w:uiPriority w:val="99"/>
    <w:rsid w:val="005A4F3A"/>
    <w:rPr>
      <w:color w:val="0000FF"/>
      <w:u w:val="single"/>
    </w:rPr>
  </w:style>
  <w:style w:type="table" w:customStyle="1" w:styleId="TableGrid1">
    <w:name w:val="Table Grid1"/>
    <w:uiPriority w:val="99"/>
    <w:rsid w:val="005A4F3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TextnBalon"/>
    <w:link w:val="BalloonTextChar"/>
    <w:uiPriority w:val="99"/>
    <w:semiHidden/>
    <w:rsid w:val="005A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ontdeparagrafimplicit"/>
    <w:link w:val="BalloonText1"/>
    <w:uiPriority w:val="99"/>
    <w:semiHidden/>
    <w:locked/>
    <w:rsid w:val="005A4F3A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Antet"/>
    <w:link w:val="HeaderCha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Header1"/>
    <w:uiPriority w:val="99"/>
    <w:locked/>
    <w:rsid w:val="005A4F3A"/>
  </w:style>
  <w:style w:type="paragraph" w:customStyle="1" w:styleId="Footer1">
    <w:name w:val="Footer1"/>
    <w:basedOn w:val="Normal"/>
    <w:next w:val="Subsol"/>
    <w:link w:val="FooterCha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Footer1"/>
    <w:uiPriority w:val="99"/>
    <w:locked/>
    <w:rsid w:val="005A4F3A"/>
  </w:style>
  <w:style w:type="paragraph" w:styleId="Listparagraf">
    <w:name w:val="List Paragraph"/>
    <w:basedOn w:val="Normal"/>
    <w:uiPriority w:val="34"/>
    <w:qFormat/>
    <w:rsid w:val="005A4F3A"/>
    <w:pPr>
      <w:ind w:left="720"/>
    </w:pPr>
  </w:style>
  <w:style w:type="character" w:styleId="Hyperlink">
    <w:name w:val="Hyperlink"/>
    <w:basedOn w:val="Fontdeparagrafimplicit"/>
    <w:uiPriority w:val="99"/>
    <w:rsid w:val="005A4F3A"/>
    <w:rPr>
      <w:color w:val="0563C1"/>
      <w:u w:val="single"/>
    </w:rPr>
  </w:style>
  <w:style w:type="table" w:styleId="GrilTabel">
    <w:name w:val="Table Grid"/>
    <w:basedOn w:val="TabelNormal"/>
    <w:uiPriority w:val="99"/>
    <w:rsid w:val="005A4F3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A4F3A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A4F3A"/>
  </w:style>
  <w:style w:type="paragraph" w:styleId="Subsol">
    <w:name w:val="footer"/>
    <w:basedOn w:val="Normal"/>
    <w:link w:val="SubsolCaracter"/>
    <w:uiPriority w:val="99"/>
    <w:semiHidden/>
    <w:rsid w:val="005A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A4F3A"/>
  </w:style>
  <w:style w:type="character" w:styleId="Referincomentariu">
    <w:name w:val="annotation reference"/>
    <w:basedOn w:val="Fontdeparagrafimplicit"/>
    <w:uiPriority w:val="99"/>
    <w:semiHidden/>
    <w:rsid w:val="00456F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456F2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27241"/>
    <w:rPr>
      <w:rFonts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56F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27241"/>
    <w:rPr>
      <w:rFonts w:cs="Calibri"/>
      <w:b/>
      <w:bCs/>
      <w:sz w:val="20"/>
      <w:szCs w:val="20"/>
    </w:rPr>
  </w:style>
  <w:style w:type="table" w:customStyle="1" w:styleId="LightGrid-Accent11">
    <w:name w:val="Light Grid - Accent 11"/>
    <w:basedOn w:val="TabelNormal"/>
    <w:uiPriority w:val="62"/>
    <w:rsid w:val="00D634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elNormal"/>
    <w:uiPriority w:val="62"/>
    <w:rsid w:val="002075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elNormal"/>
    <w:uiPriority w:val="62"/>
    <w:rsid w:val="002822E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63F96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583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834CB"/>
    <w:rPr>
      <w:rFonts w:ascii="Times New Roman" w:eastAsia="Times New Roman" w:hAnsi="Times New Roman"/>
      <w:sz w:val="24"/>
      <w:szCs w:val="24"/>
      <w:lang w:val="it-IT" w:eastAsia="it-IT" w:bidi="it-IT"/>
    </w:rPr>
  </w:style>
  <w:style w:type="character" w:customStyle="1" w:styleId="Titlu1Caracter">
    <w:name w:val="Titlu 1 Caracter"/>
    <w:basedOn w:val="Fontdeparagrafimplicit"/>
    <w:link w:val="Titlu1"/>
    <w:rsid w:val="004F280B"/>
    <w:rPr>
      <w:rFonts w:ascii="Times New Roman" w:eastAsia="Times New Roman" w:hAnsi="Times New Roman"/>
      <w:b/>
      <w:bCs/>
      <w:sz w:val="24"/>
      <w:szCs w:val="24"/>
      <w:lang w:val="it-IT" w:eastAsia="it-IT" w:bidi="it-I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280B"/>
    <w:rPr>
      <w:rFonts w:ascii="Cambria" w:eastAsia="Times New Roman" w:hAnsi="Cambria"/>
      <w:b/>
      <w:bCs/>
      <w:i/>
      <w:iCs/>
      <w:sz w:val="28"/>
      <w:szCs w:val="2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E4E79"/>
    <w:rPr>
      <w:rFonts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E4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E9A-E411-42F2-B249-EC259B3D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PRESTĂRI SERVICII TURISTICE</vt:lpstr>
      <vt:lpstr>CONTRACT DE PRESTĂRI SERVICII TURISTICE</vt:lpstr>
    </vt:vector>
  </TitlesOfParts>
  <Company>HP Inc.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PRESTĂRI SERVICII TURISTICE</dc:title>
  <dc:creator>Alina</dc:creator>
  <cp:lastModifiedBy>HP Inc.</cp:lastModifiedBy>
  <cp:revision>5</cp:revision>
  <cp:lastPrinted>2019-12-03T09:32:00Z</cp:lastPrinted>
  <dcterms:created xsi:type="dcterms:W3CDTF">2019-12-15T19:54:00Z</dcterms:created>
  <dcterms:modified xsi:type="dcterms:W3CDTF">2019-12-17T18:34:00Z</dcterms:modified>
</cp:coreProperties>
</file>